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6986" w:rsidRDefault="005D3D43" w:rsidP="00135857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41D159" wp14:editId="38091621">
                <wp:simplePos x="0" y="0"/>
                <wp:positionH relativeFrom="margin">
                  <wp:posOffset>152400</wp:posOffset>
                </wp:positionH>
                <wp:positionV relativeFrom="paragraph">
                  <wp:posOffset>5438775</wp:posOffset>
                </wp:positionV>
                <wp:extent cx="5824855" cy="2764790"/>
                <wp:effectExtent l="0" t="0" r="2349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276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AF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siness Name: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DC1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ct Name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D3D43" w:rsidRPr="00A84FD9" w:rsidRDefault="005D3D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duct Description:________________________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135857" w:rsidRPr="0013585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ling Address: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5D3D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ty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_____________ </w:t>
                            </w: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te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</w:t>
                            </w:r>
                            <w:r w:rsidR="00D73D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ip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135857" w:rsidRPr="0013585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one: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D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28.25pt;width:458.65pt;height:21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" fillcolor="#bdd6ee [1300]">
                <v:textbox>
                  <w:txbxContent>
                    <w:p w:rsidR="009A00AF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usiness </w:t>
                      </w:r>
                      <w:proofErr w:type="gramStart"/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me: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EC5DC1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tact </w:t>
                      </w:r>
                      <w:proofErr w:type="gramStart"/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me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5D3D43" w:rsidRPr="00A84FD9" w:rsidRDefault="005D3D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duc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: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: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135857" w:rsidRPr="00135857">
                        <w:rPr>
                          <w:noProof/>
                        </w:rPr>
                        <w:t xml:space="preserve"> 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ing </w:t>
                      </w:r>
                      <w:proofErr w:type="gramStart"/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dress: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</w:t>
                      </w:r>
                      <w:r w:rsidR="005D3D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ty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_____________ </w:t>
                      </w: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te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</w:t>
                      </w:r>
                      <w:r w:rsidR="00D73D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ip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135857" w:rsidRPr="00135857">
                        <w:rPr>
                          <w:noProof/>
                        </w:rPr>
                        <w:t xml:space="preserve"> 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one: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1D85D9" wp14:editId="4DA4E2C6">
                <wp:simplePos x="0" y="0"/>
                <wp:positionH relativeFrom="margin">
                  <wp:posOffset>1047750</wp:posOffset>
                </wp:positionH>
                <wp:positionV relativeFrom="paragraph">
                  <wp:posOffset>3467100</wp:posOffset>
                </wp:positionV>
                <wp:extent cx="40481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EB" w:rsidRPr="00E771EB" w:rsidRDefault="00E771EB" w:rsidP="00E771E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E771EB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Exhibitor Benefits $2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85D9" id="_x0000_s1027" type="#_x0000_t202" style="position:absolute;left:0;text-align:left;margin-left:82.5pt;margin-top:273pt;width:318.75pt;height:2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VNJgIAAE0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">
                <v:textbox>
                  <w:txbxContent>
                    <w:p w:rsidR="00E771EB" w:rsidRPr="00E771EB" w:rsidRDefault="00E771EB" w:rsidP="00E771EB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E771EB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Exhibitor Benefits $2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9C9308" wp14:editId="16C1703A">
                <wp:simplePos x="0" y="0"/>
                <wp:positionH relativeFrom="margin">
                  <wp:posOffset>209550</wp:posOffset>
                </wp:positionH>
                <wp:positionV relativeFrom="paragraph">
                  <wp:posOffset>7515225</wp:posOffset>
                </wp:positionV>
                <wp:extent cx="5702935" cy="574040"/>
                <wp:effectExtent l="0" t="0" r="1206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5" w:rsidRPr="00D67CF7" w:rsidRDefault="00CC4E85" w:rsidP="00CC4E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7C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Jennifer Felger at </w:t>
                            </w:r>
                            <w:hyperlink r:id="rId6" w:history="1">
                              <w:r w:rsidRPr="00D67CF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n.felger@gioa.us</w:t>
                              </w:r>
                            </w:hyperlink>
                            <w:r w:rsidRPr="00D67C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702-561-8264 for any questions regarding </w:t>
                            </w:r>
                            <w:r w:rsidR="005D3D43">
                              <w:rPr>
                                <w:b/>
                                <w:sz w:val="24"/>
                                <w:szCs w:val="24"/>
                              </w:rPr>
                              <w:t>the exhibito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9308" id="_x0000_s1028" type="#_x0000_t202" style="position:absolute;left:0;text-align:left;margin-left:16.5pt;margin-top:591.75pt;width:449.05pt;height:4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">
                <v:textbox>
                  <w:txbxContent>
                    <w:p w:rsidR="00CC4E85" w:rsidRPr="00D67CF7" w:rsidRDefault="00CC4E85" w:rsidP="00CC4E8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7CF7">
                        <w:rPr>
                          <w:b/>
                          <w:sz w:val="24"/>
                          <w:szCs w:val="24"/>
                        </w:rPr>
                        <w:t xml:space="preserve">Contact Jennifer Felger at </w:t>
                      </w:r>
                      <w:hyperlink r:id="rId7" w:history="1">
                        <w:r w:rsidRPr="00D67CF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n.felger@gioa.us</w:t>
                        </w:r>
                      </w:hyperlink>
                      <w:r w:rsidRPr="00D67CF7">
                        <w:rPr>
                          <w:b/>
                          <w:sz w:val="24"/>
                          <w:szCs w:val="24"/>
                        </w:rPr>
                        <w:t xml:space="preserve"> or 702-561-8264 for any questions regarding </w:t>
                      </w:r>
                      <w:r w:rsidR="005D3D43">
                        <w:rPr>
                          <w:b/>
                          <w:sz w:val="24"/>
                          <w:szCs w:val="24"/>
                        </w:rPr>
                        <w:t>the exhibitor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B1E24" wp14:editId="5DBFFFFA">
                <wp:simplePos x="0" y="0"/>
                <wp:positionH relativeFrom="column">
                  <wp:posOffset>142875</wp:posOffset>
                </wp:positionH>
                <wp:positionV relativeFrom="paragraph">
                  <wp:posOffset>2381250</wp:posOffset>
                </wp:positionV>
                <wp:extent cx="5848350" cy="2867025"/>
                <wp:effectExtent l="0" t="0" r="19050" b="2857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867025"/>
                          <a:chOff x="2932046" y="66692"/>
                          <a:chExt cx="2934967" cy="241101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046" y="66692"/>
                            <a:ext cx="2934967" cy="680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A7C" w:rsidRPr="00753D14" w:rsidRDefault="00753D14" w:rsidP="00753D1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53D14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hibitor space is available to promote products such as trading platforms or investment accounting and analytical systems on an eight-foot table top dis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826" y="859542"/>
                            <a:ext cx="2923467" cy="16181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D14" w:rsidRDefault="00753D14" w:rsidP="00753D14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771EB" w:rsidRDefault="00E771EB" w:rsidP="00753D14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771EB" w:rsidRDefault="00E771EB" w:rsidP="00E771EB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1703F" w:rsidRPr="005D3D43" w:rsidRDefault="0041703F" w:rsidP="000E11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One free </w:t>
                              </w:r>
                              <w:r w:rsidR="000C3EAC"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onference</w:t>
                              </w:r>
                              <w:r w:rsidR="000C3EAC"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registration</w:t>
                              </w:r>
                            </w:p>
                            <w:p w:rsidR="0041703F" w:rsidRPr="005D3D43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Company’s name and logo </w:t>
                              </w:r>
                              <w:r w:rsidR="00B0250B"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promoted </w:t>
                              </w: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on a sign at the conference</w:t>
                              </w:r>
                            </w:p>
                            <w:p w:rsidR="0041703F" w:rsidRPr="005D3D43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Company’s name listed on the website</w:t>
                              </w:r>
                            </w:p>
                            <w:p w:rsidR="0041703F" w:rsidRPr="005D3D43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Logo on conference</w:t>
                              </w:r>
                              <w:r w:rsid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t-shirt</w:t>
                              </w:r>
                            </w:p>
                            <w:p w:rsidR="00B0250B" w:rsidRPr="005D3D43" w:rsidRDefault="00B0250B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Provide giveaway item for </w:t>
                              </w:r>
                              <w:r w:rsidR="00350764"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conference attendees</w:t>
                              </w:r>
                            </w:p>
                            <w:p w:rsidR="0041703F" w:rsidRPr="00E771EB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D4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Attendee list prior to conference</w:t>
                              </w:r>
                            </w:p>
                            <w:p w:rsidR="00753D14" w:rsidRDefault="00753D14" w:rsidP="00B025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B1E24" id="Group 10" o:spid="_x0000_s1029" style="position:absolute;left:0;text-align:left;margin-left:11.25pt;margin-top:187.5pt;width:460.5pt;height:225.75pt;z-index:251665408;mso-width-relative:margin;mso-height-relative:margin" coordorigin="29320,666" coordsize="29349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">
                <v:shape id="_x0000_s1030" type="#_x0000_t202" style="position:absolute;left:29320;top:666;width:29350;height: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" fillcolor="#bdd6ee [1300]">
                  <v:textbox>
                    <w:txbxContent>
                      <w:p w:rsidR="00620A7C" w:rsidRPr="00753D14" w:rsidRDefault="00753D14" w:rsidP="00753D1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28"/>
                            <w:szCs w:val="28"/>
                          </w:rPr>
                        </w:pPr>
                        <w:r w:rsidRPr="00753D14">
                          <w:rPr>
                            <w:rFonts w:ascii="Arial Rounded MT Bold" w:hAnsi="Arial Rounded MT 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hibitor space is available to promote products such as trading platforms or investment accounting and analytical systems on an eight-foot table top display</w:t>
                        </w:r>
                      </w:p>
                    </w:txbxContent>
                  </v:textbox>
                </v:shape>
                <v:shape id="_x0000_s1031" type="#_x0000_t202" style="position:absolute;left:29368;top:8595;width:29234;height:1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" fillcolor="#deeaf6 [660]">
                  <v:textbox>
                    <w:txbxContent>
                      <w:p w:rsidR="00753D14" w:rsidRDefault="00753D14" w:rsidP="00753D14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771EB" w:rsidRDefault="00E771EB" w:rsidP="00753D14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E771EB" w:rsidRDefault="00E771EB" w:rsidP="00E771EB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41703F" w:rsidRPr="005D3D43" w:rsidRDefault="0041703F" w:rsidP="000E11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One free </w:t>
                        </w:r>
                        <w:r w:rsidR="000C3EAC"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c</w:t>
                        </w: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onference</w:t>
                        </w:r>
                        <w:r w:rsidR="000C3EAC"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registration</w:t>
                        </w:r>
                      </w:p>
                      <w:p w:rsidR="0041703F" w:rsidRPr="005D3D43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Company’s name and logo </w:t>
                        </w:r>
                        <w:r w:rsidR="00B0250B"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promoted </w:t>
                        </w: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on a sign at the conference</w:t>
                        </w:r>
                      </w:p>
                      <w:p w:rsidR="0041703F" w:rsidRPr="005D3D43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Company’s name listed on the w</w:t>
                        </w:r>
                        <w:bookmarkStart w:id="1" w:name="_GoBack"/>
                        <w:bookmarkEnd w:id="1"/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ebsite</w:t>
                        </w:r>
                      </w:p>
                      <w:p w:rsidR="0041703F" w:rsidRPr="005D3D43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Logo on conference</w:t>
                        </w:r>
                        <w:r w:rsid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t-shirt</w:t>
                        </w:r>
                      </w:p>
                      <w:p w:rsidR="00B0250B" w:rsidRPr="005D3D43" w:rsidRDefault="00B0250B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Provide giveaway item for </w:t>
                        </w:r>
                        <w:r w:rsidR="00350764"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conference attendees</w:t>
                        </w:r>
                      </w:p>
                      <w:p w:rsidR="0041703F" w:rsidRPr="00E771EB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D3D4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Attendee list prior to conference</w:t>
                        </w:r>
                      </w:p>
                      <w:p w:rsidR="00753D14" w:rsidRDefault="00753D14" w:rsidP="00B0250B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1941C6" wp14:editId="4DFD2FBB">
                <wp:simplePos x="0" y="0"/>
                <wp:positionH relativeFrom="margin">
                  <wp:posOffset>3936365</wp:posOffset>
                </wp:positionH>
                <wp:positionV relativeFrom="paragraph">
                  <wp:posOffset>5819775</wp:posOffset>
                </wp:positionV>
                <wp:extent cx="1950085" cy="15335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33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AF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make check payable and mail to: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vernment Investment Officers Association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655 Park Run Dr.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. 120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 Vegas, NV 89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41C6" id="_x0000_s1032" type="#_x0000_t202" style="position:absolute;left:0;text-align:left;margin-left:309.95pt;margin-top:458.25pt;width:153.55pt;height:1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" fillcolor="#deeaf6 [660]" stroked="f">
                <v:textbox>
                  <w:txbxContent>
                    <w:p w:rsidR="009A00AF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make check payable and mail to: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vernment Investment Officers Association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655 Park Run Dr.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. 120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 Vegas, NV 89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9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F829C" wp14:editId="1A8261C8">
                <wp:simplePos x="0" y="0"/>
                <wp:positionH relativeFrom="column">
                  <wp:posOffset>53163</wp:posOffset>
                </wp:positionH>
                <wp:positionV relativeFrom="paragraph">
                  <wp:posOffset>547577</wp:posOffset>
                </wp:positionV>
                <wp:extent cx="2488018" cy="967563"/>
                <wp:effectExtent l="0" t="0" r="26670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967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E85" w:rsidRPr="00CC4E85" w:rsidRDefault="00961992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</w:pPr>
                            <w:r w:rsidRPr="00CC4E85"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  <w:t>2017 Conference</w:t>
                            </w:r>
                          </w:p>
                          <w:p w:rsidR="00961992" w:rsidRPr="00CC4E85" w:rsidRDefault="00753D14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  <w:t>Exhibitor Application</w:t>
                            </w:r>
                          </w:p>
                          <w:p w:rsidR="00961992" w:rsidRPr="00CC4E85" w:rsidRDefault="00961992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Government Investment Officers Associat</w:t>
                            </w:r>
                            <w:r w:rsidR="00CC4E85"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:rsidR="00961992" w:rsidRPr="00CC4E85" w:rsidRDefault="00961992" w:rsidP="00961992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F829C" id="Rectangle: Rounded Corners 19" o:spid="_x0000_s1033" style="position:absolute;left:0;text-align:left;margin-left:4.2pt;margin-top:43.1pt;width:195.9pt;height: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C4E85" w:rsidRPr="00CC4E85" w:rsidRDefault="00961992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</w:pPr>
                      <w:r w:rsidRPr="00CC4E85"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  <w:t>2017 Conference</w:t>
                      </w:r>
                    </w:p>
                    <w:p w:rsidR="00961992" w:rsidRPr="00CC4E85" w:rsidRDefault="00753D14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  <w:t>Exhibitor Application</w:t>
                      </w:r>
                    </w:p>
                    <w:p w:rsidR="00961992" w:rsidRPr="00CC4E85" w:rsidRDefault="00961992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Government Investment Officers Associat</w:t>
                      </w:r>
                      <w:r w:rsidR="00CC4E85"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i</w:t>
                      </w:r>
                      <w:r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on</w:t>
                      </w:r>
                    </w:p>
                    <w:p w:rsidR="00961992" w:rsidRPr="00CC4E85" w:rsidRDefault="00961992" w:rsidP="00961992">
                      <w:pPr>
                        <w:pStyle w:val="NoSpacing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5857">
        <w:rPr>
          <w:noProof/>
        </w:rPr>
        <w:drawing>
          <wp:inline distT="0" distB="0" distL="0" distR="0" wp14:anchorId="16EDF799" wp14:editId="42405610">
            <wp:extent cx="3562063" cy="21551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22" cy="21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986" w:rsidSect="005D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535"/>
    <w:multiLevelType w:val="hybridMultilevel"/>
    <w:tmpl w:val="BE90254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3336ECB"/>
    <w:multiLevelType w:val="hybridMultilevel"/>
    <w:tmpl w:val="51C2D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024E"/>
    <w:multiLevelType w:val="hybridMultilevel"/>
    <w:tmpl w:val="57967B4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BEB"/>
    <w:multiLevelType w:val="hybridMultilevel"/>
    <w:tmpl w:val="75B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7C"/>
    <w:rsid w:val="000466DF"/>
    <w:rsid w:val="00063EAA"/>
    <w:rsid w:val="000C3EAC"/>
    <w:rsid w:val="000E118B"/>
    <w:rsid w:val="001308E1"/>
    <w:rsid w:val="00135857"/>
    <w:rsid w:val="00350764"/>
    <w:rsid w:val="003C7736"/>
    <w:rsid w:val="0041703F"/>
    <w:rsid w:val="005D3D43"/>
    <w:rsid w:val="005D3E67"/>
    <w:rsid w:val="00600599"/>
    <w:rsid w:val="00620A7C"/>
    <w:rsid w:val="006E3CCF"/>
    <w:rsid w:val="00753D14"/>
    <w:rsid w:val="00790E9C"/>
    <w:rsid w:val="007C380D"/>
    <w:rsid w:val="007F1824"/>
    <w:rsid w:val="007F3C5A"/>
    <w:rsid w:val="00826AB7"/>
    <w:rsid w:val="00844DFE"/>
    <w:rsid w:val="008B0BF8"/>
    <w:rsid w:val="00900CC3"/>
    <w:rsid w:val="00961992"/>
    <w:rsid w:val="009A00AF"/>
    <w:rsid w:val="00A84FD9"/>
    <w:rsid w:val="00B0250B"/>
    <w:rsid w:val="00B06986"/>
    <w:rsid w:val="00C936B8"/>
    <w:rsid w:val="00CC4E85"/>
    <w:rsid w:val="00CD3ECB"/>
    <w:rsid w:val="00D355B1"/>
    <w:rsid w:val="00D67CF7"/>
    <w:rsid w:val="00D73D03"/>
    <w:rsid w:val="00E3518E"/>
    <w:rsid w:val="00E771EB"/>
    <w:rsid w:val="00E913A8"/>
    <w:rsid w:val="00EC5DC1"/>
    <w:rsid w:val="00EE23A2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4683C-DEC4-44A1-B706-658A27C8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5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F3C5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3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en.felger@gio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.felger@gioa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C202-BD66-4A6D-B246-2DB763D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elger</dc:creator>
  <cp:keywords/>
  <dc:description/>
  <cp:lastModifiedBy>Jen Felger</cp:lastModifiedBy>
  <cp:revision>4</cp:revision>
  <cp:lastPrinted>2016-10-24T16:09:00Z</cp:lastPrinted>
  <dcterms:created xsi:type="dcterms:W3CDTF">2016-10-24T15:41:00Z</dcterms:created>
  <dcterms:modified xsi:type="dcterms:W3CDTF">2016-11-07T22:39:00Z</dcterms:modified>
</cp:coreProperties>
</file>